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60535" w14:textId="5DB42294" w:rsidR="004C7276" w:rsidRPr="001A068A" w:rsidRDefault="0071366B" w:rsidP="001A068A">
      <w:pPr>
        <w:snapToGrid w:val="0"/>
        <w:spacing w:line="28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1A068A">
        <w:rPr>
          <w:rFonts w:ascii="メイリオ" w:eastAsia="メイリオ" w:hAnsi="メイリオ" w:hint="eastAsia"/>
          <w:sz w:val="24"/>
          <w:szCs w:val="24"/>
        </w:rPr>
        <w:t>【募集締切：令和</w:t>
      </w:r>
      <w:r w:rsidR="007D3680">
        <w:rPr>
          <w:rFonts w:ascii="メイリオ" w:eastAsia="メイリオ" w:hAnsi="メイリオ" w:hint="eastAsia"/>
          <w:sz w:val="24"/>
          <w:szCs w:val="24"/>
        </w:rPr>
        <w:t>８</w:t>
      </w:r>
      <w:r w:rsidRPr="001A068A">
        <w:rPr>
          <w:rFonts w:ascii="メイリオ" w:eastAsia="メイリオ" w:hAnsi="メイリオ" w:hint="eastAsia"/>
          <w:sz w:val="24"/>
          <w:szCs w:val="24"/>
        </w:rPr>
        <w:t>年</w:t>
      </w:r>
      <w:r w:rsidR="00C363F7">
        <w:rPr>
          <w:rFonts w:ascii="メイリオ" w:eastAsia="メイリオ" w:hAnsi="メイリオ" w:hint="eastAsia"/>
          <w:sz w:val="24"/>
          <w:szCs w:val="24"/>
        </w:rPr>
        <w:t>１</w:t>
      </w:r>
      <w:r w:rsidRPr="001A068A">
        <w:rPr>
          <w:rFonts w:ascii="メイリオ" w:eastAsia="メイリオ" w:hAnsi="メイリオ" w:hint="eastAsia"/>
          <w:sz w:val="24"/>
          <w:szCs w:val="24"/>
        </w:rPr>
        <w:t>月</w:t>
      </w:r>
      <w:r w:rsidR="0016343E">
        <w:rPr>
          <w:rFonts w:ascii="メイリオ" w:eastAsia="メイリオ" w:hAnsi="メイリオ" w:hint="eastAsia"/>
          <w:sz w:val="24"/>
          <w:szCs w:val="24"/>
        </w:rPr>
        <w:t>23</w:t>
      </w:r>
      <w:r w:rsidRPr="001A068A">
        <w:rPr>
          <w:rFonts w:ascii="メイリオ" w:eastAsia="メイリオ" w:hAnsi="メイリオ" w:hint="eastAsia"/>
          <w:sz w:val="24"/>
          <w:szCs w:val="24"/>
        </w:rPr>
        <w:t>日（</w:t>
      </w:r>
      <w:r w:rsidR="0016343E">
        <w:rPr>
          <w:rFonts w:ascii="メイリオ" w:eastAsia="メイリオ" w:hAnsi="メイリオ" w:hint="eastAsia"/>
          <w:sz w:val="24"/>
          <w:szCs w:val="24"/>
        </w:rPr>
        <w:t>金</w:t>
      </w:r>
      <w:r w:rsidR="00331887" w:rsidRPr="001A068A">
        <w:rPr>
          <w:rFonts w:ascii="メイリオ" w:eastAsia="メイリオ" w:hAnsi="メイリオ" w:hint="eastAsia"/>
          <w:sz w:val="24"/>
          <w:szCs w:val="24"/>
        </w:rPr>
        <w:t>）まで】</w:t>
      </w:r>
    </w:p>
    <w:p w14:paraId="77D2A4B5" w14:textId="025F2E08" w:rsidR="00331887" w:rsidRPr="001A068A" w:rsidRDefault="00AD0F90" w:rsidP="000B6945">
      <w:pPr>
        <w:snapToGrid w:val="0"/>
        <w:spacing w:line="280" w:lineRule="exact"/>
        <w:ind w:firstLineChars="2400" w:firstLine="576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827DF" wp14:editId="7C7FF6B4">
                <wp:simplePos x="0" y="0"/>
                <wp:positionH relativeFrom="column">
                  <wp:posOffset>13971</wp:posOffset>
                </wp:positionH>
                <wp:positionV relativeFrom="paragraph">
                  <wp:posOffset>24327</wp:posOffset>
                </wp:positionV>
                <wp:extent cx="3226676" cy="283254"/>
                <wp:effectExtent l="0" t="0" r="12065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676" cy="2832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BDDA4" w14:textId="5EDD239D" w:rsidR="00AD0F90" w:rsidRPr="00AD0F90" w:rsidRDefault="00AD0F90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AD0F90">
                              <w:rPr>
                                <w:rFonts w:ascii="HGｺﾞｼｯｸM" w:eastAsia="HGｺﾞｼｯｸM" w:hint="eastAsia"/>
                              </w:rPr>
                              <w:t>郵送，ＦＡＸまたは電子メールにて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827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1pt;margin-top:1.9pt;width:254.0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" filled="f" strokeweight=".5pt">
                <v:textbox>
                  <w:txbxContent>
                    <w:p w14:paraId="36EBDDA4" w14:textId="5EDD239D" w:rsidR="00AD0F90" w:rsidRPr="00AD0F90" w:rsidRDefault="00AD0F90">
                      <w:pPr>
                        <w:rPr>
                          <w:rFonts w:ascii="HGｺﾞｼｯｸM" w:eastAsia="HGｺﾞｼｯｸM"/>
                        </w:rPr>
                      </w:pPr>
                      <w:r w:rsidRPr="00AD0F90">
                        <w:rPr>
                          <w:rFonts w:ascii="HGｺﾞｼｯｸM" w:eastAsia="HGｺﾞｼｯｸM" w:hint="eastAsia"/>
                        </w:rPr>
                        <w:t>郵送，ＦＡＸまたは電子メールにて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31887" w:rsidRPr="001A068A">
        <w:rPr>
          <w:rFonts w:ascii="メイリオ" w:eastAsia="メイリオ" w:hAnsi="メイリオ" w:hint="eastAsia"/>
          <w:sz w:val="24"/>
          <w:szCs w:val="24"/>
        </w:rPr>
        <w:t>※郵送の場合は，当日消印有効</w:t>
      </w:r>
    </w:p>
    <w:p w14:paraId="6705A784" w14:textId="77777777" w:rsidR="00331887" w:rsidRPr="001A068A" w:rsidRDefault="00912936" w:rsidP="001A068A">
      <w:pPr>
        <w:snapToGrid w:val="0"/>
        <w:spacing w:line="280" w:lineRule="exact"/>
        <w:jc w:val="left"/>
        <w:rPr>
          <w:rFonts w:ascii="メイリオ" w:eastAsia="メイリオ" w:hAnsi="メイリオ"/>
          <w:sz w:val="24"/>
          <w:szCs w:val="24"/>
        </w:rPr>
      </w:pPr>
      <w:r w:rsidRPr="001A068A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71366B" w:rsidRPr="001A068A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　　　　　　</w:t>
      </w:r>
      <w:r w:rsidR="007F43C6" w:rsidRPr="001A068A">
        <w:rPr>
          <w:rFonts w:ascii="メイリオ" w:eastAsia="メイリオ" w:hAnsi="メイリオ" w:hint="eastAsia"/>
          <w:sz w:val="24"/>
          <w:szCs w:val="24"/>
        </w:rPr>
        <w:t>提出日：</w:t>
      </w:r>
      <w:r w:rsidR="0071366B" w:rsidRPr="001A068A">
        <w:rPr>
          <w:rFonts w:ascii="メイリオ" w:eastAsia="メイリオ" w:hAnsi="メイリオ" w:hint="eastAsia"/>
          <w:sz w:val="24"/>
          <w:szCs w:val="24"/>
        </w:rPr>
        <w:t>令和</w:t>
      </w:r>
      <w:r w:rsidRPr="001A068A">
        <w:rPr>
          <w:rFonts w:ascii="メイリオ" w:eastAsia="メイリオ" w:hAnsi="メイリオ" w:hint="eastAsia"/>
          <w:sz w:val="24"/>
          <w:szCs w:val="24"/>
        </w:rPr>
        <w:t xml:space="preserve">　　年　　月　　日</w:t>
      </w:r>
    </w:p>
    <w:tbl>
      <w:tblPr>
        <w:tblStyle w:val="a7"/>
        <w:tblW w:w="9224" w:type="dxa"/>
        <w:tblInd w:w="108" w:type="dxa"/>
        <w:tblLook w:val="04A0" w:firstRow="1" w:lastRow="0" w:firstColumn="1" w:lastColumn="0" w:noHBand="0" w:noVBand="1"/>
      </w:tblPr>
      <w:tblGrid>
        <w:gridCol w:w="1844"/>
        <w:gridCol w:w="7380"/>
      </w:tblGrid>
      <w:tr w:rsidR="00331887" w:rsidRPr="0071366B" w14:paraId="679A8F9D" w14:textId="77777777" w:rsidTr="00C363F7">
        <w:trPr>
          <w:trHeight w:val="282"/>
        </w:trPr>
        <w:tc>
          <w:tcPr>
            <w:tcW w:w="1844" w:type="dxa"/>
            <w:tcBorders>
              <w:bottom w:val="dotted" w:sz="4" w:space="0" w:color="auto"/>
            </w:tcBorders>
          </w:tcPr>
          <w:p w14:paraId="5EF86538" w14:textId="77777777" w:rsidR="00331887" w:rsidRPr="0071366B" w:rsidRDefault="001A068A" w:rsidP="000B6945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ふりがな</w:t>
            </w:r>
          </w:p>
        </w:tc>
        <w:tc>
          <w:tcPr>
            <w:tcW w:w="7380" w:type="dxa"/>
            <w:tcBorders>
              <w:bottom w:val="dotted" w:sz="4" w:space="0" w:color="auto"/>
            </w:tcBorders>
          </w:tcPr>
          <w:p w14:paraId="7A4FEF41" w14:textId="77777777" w:rsidR="00331887" w:rsidRPr="0071366B" w:rsidRDefault="00331887" w:rsidP="000B6945">
            <w:pPr>
              <w:snapToGrid w:val="0"/>
              <w:spacing w:line="32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71366B" w:rsidRPr="0071366B" w14:paraId="7F19BE53" w14:textId="77777777" w:rsidTr="005A6CDC">
        <w:trPr>
          <w:trHeight w:val="481"/>
        </w:trPr>
        <w:tc>
          <w:tcPr>
            <w:tcW w:w="1844" w:type="dxa"/>
            <w:tcBorders>
              <w:top w:val="dotted" w:sz="4" w:space="0" w:color="auto"/>
            </w:tcBorders>
          </w:tcPr>
          <w:p w14:paraId="2F8475BE" w14:textId="77777777" w:rsidR="0071366B" w:rsidRPr="0071366B" w:rsidRDefault="00844AAF" w:rsidP="000B694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氏　</w:t>
            </w:r>
            <w:r w:rsidR="0071366B" w:rsidRPr="0071366B">
              <w:rPr>
                <w:rFonts w:ascii="メイリオ" w:eastAsia="メイリオ" w:hAnsi="メイリオ" w:hint="eastAsia"/>
                <w:sz w:val="24"/>
                <w:szCs w:val="24"/>
              </w:rPr>
              <w:t>名</w:t>
            </w:r>
          </w:p>
        </w:tc>
        <w:tc>
          <w:tcPr>
            <w:tcW w:w="7380" w:type="dxa"/>
            <w:tcBorders>
              <w:top w:val="dotted" w:sz="4" w:space="0" w:color="auto"/>
            </w:tcBorders>
          </w:tcPr>
          <w:p w14:paraId="07A5CF98" w14:textId="77777777" w:rsidR="0071366B" w:rsidRPr="0071366B" w:rsidRDefault="0071366B" w:rsidP="000B6945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71366B" w:rsidRPr="0071366B" w14:paraId="3F443D17" w14:textId="77777777" w:rsidTr="00C363F7">
        <w:trPr>
          <w:trHeight w:val="376"/>
        </w:trPr>
        <w:tc>
          <w:tcPr>
            <w:tcW w:w="1844" w:type="dxa"/>
            <w:tcBorders>
              <w:top w:val="single" w:sz="4" w:space="0" w:color="auto"/>
            </w:tcBorders>
          </w:tcPr>
          <w:p w14:paraId="19A77AA1" w14:textId="77777777" w:rsidR="0071366B" w:rsidRPr="0071366B" w:rsidRDefault="00844AAF" w:rsidP="000B694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住　</w:t>
            </w:r>
            <w:r w:rsidR="0071366B">
              <w:rPr>
                <w:rFonts w:ascii="メイリオ" w:eastAsia="メイリオ" w:hAnsi="メイリオ" w:hint="eastAsia"/>
                <w:sz w:val="24"/>
                <w:szCs w:val="24"/>
              </w:rPr>
              <w:t>所</w:t>
            </w:r>
          </w:p>
        </w:tc>
        <w:tc>
          <w:tcPr>
            <w:tcW w:w="7380" w:type="dxa"/>
            <w:tcBorders>
              <w:top w:val="single" w:sz="4" w:space="0" w:color="auto"/>
            </w:tcBorders>
          </w:tcPr>
          <w:p w14:paraId="49182B5C" w14:textId="77777777" w:rsidR="0071366B" w:rsidRDefault="0071366B" w:rsidP="000B6945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44AAF" w:rsidRPr="0071366B" w14:paraId="43EE40EB" w14:textId="77777777" w:rsidTr="00C363F7">
        <w:trPr>
          <w:trHeight w:val="324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87EF0" w14:textId="77777777" w:rsidR="00844AAF" w:rsidRDefault="00844AAF" w:rsidP="000B694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A8005" w14:textId="77777777" w:rsidR="00844AAF" w:rsidRDefault="00844AAF" w:rsidP="000B6945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44AAF" w:rsidRPr="0071366B" w14:paraId="61D19005" w14:textId="77777777" w:rsidTr="00C363F7">
        <w:trPr>
          <w:trHeight w:val="466"/>
        </w:trPr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263D5003" w14:textId="77777777" w:rsidR="00844AAF" w:rsidRPr="00844AAF" w:rsidRDefault="00844AAF" w:rsidP="000B6945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844AAF">
              <w:rPr>
                <w:rFonts w:ascii="メイリオ" w:eastAsia="メイリオ" w:hAnsi="メイリオ" w:hint="eastAsia"/>
                <w:sz w:val="22"/>
              </w:rPr>
              <w:t>メールアドレス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3585C" w14:textId="77777777" w:rsidR="00844AAF" w:rsidRDefault="00844AAF" w:rsidP="000B6945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6BC2DFE1" w14:textId="45EB7B37" w:rsidR="0071366B" w:rsidRPr="00844AAF" w:rsidRDefault="00844AAF" w:rsidP="001A40FD">
      <w:pPr>
        <w:snapToGrid w:val="0"/>
        <w:spacing w:line="280" w:lineRule="exact"/>
        <w:ind w:left="210" w:hangingChars="100" w:hanging="210"/>
        <w:jc w:val="left"/>
        <w:rPr>
          <w:rFonts w:ascii="メイリオ" w:eastAsia="メイリオ" w:hAnsi="メイリオ"/>
        </w:rPr>
      </w:pPr>
      <w:r w:rsidRPr="00844AAF">
        <w:rPr>
          <w:rFonts w:ascii="メイリオ" w:eastAsia="メイリオ" w:hAnsi="メイリオ"/>
        </w:rPr>
        <w:t>※　恐れ入</w:t>
      </w:r>
      <w:r>
        <w:rPr>
          <w:rFonts w:ascii="メイリオ" w:eastAsia="メイリオ" w:hAnsi="メイリオ"/>
        </w:rPr>
        <w:t>りますが，御意見の内容を確認させていただく場合がありますので，</w:t>
      </w:r>
      <w:r w:rsidRPr="001A40FD">
        <w:rPr>
          <w:rFonts w:ascii="メイリオ" w:eastAsia="メイリオ" w:hAnsi="メイリオ"/>
          <w:b/>
          <w:bCs/>
          <w:u w:val="wave"/>
        </w:rPr>
        <w:t>氏名</w:t>
      </w:r>
      <w:r w:rsidRPr="001A40FD">
        <w:rPr>
          <w:rFonts w:ascii="メイリオ" w:eastAsia="メイリオ" w:hAnsi="メイリオ" w:hint="eastAsia"/>
          <w:b/>
          <w:bCs/>
          <w:u w:val="wave"/>
        </w:rPr>
        <w:t>，</w:t>
      </w:r>
      <w:r w:rsidRPr="001A40FD">
        <w:rPr>
          <w:rFonts w:ascii="メイリオ" w:eastAsia="メイリオ" w:hAnsi="メイリオ"/>
          <w:b/>
          <w:bCs/>
          <w:u w:val="wave"/>
        </w:rPr>
        <w:t>住所及び</w:t>
      </w:r>
      <w:r w:rsidR="008A5731" w:rsidRPr="001A40FD">
        <w:rPr>
          <w:rFonts w:ascii="メイリオ" w:eastAsia="メイリオ" w:hAnsi="メイリオ"/>
          <w:b/>
          <w:bCs/>
          <w:u w:val="wave"/>
        </w:rPr>
        <w:t>電話番号等の連絡先を</w:t>
      </w:r>
      <w:r w:rsidR="004700B3" w:rsidRPr="001A40FD">
        <w:rPr>
          <w:rFonts w:ascii="メイリオ" w:eastAsia="メイリオ" w:hAnsi="メイリオ"/>
          <w:b/>
          <w:bCs/>
          <w:u w:val="wave"/>
        </w:rPr>
        <w:t>明記してくださるよう</w:t>
      </w:r>
      <w:r w:rsidR="004700B3">
        <w:rPr>
          <w:rFonts w:ascii="メイリオ" w:eastAsia="メイリオ" w:hAnsi="メイリオ"/>
        </w:rPr>
        <w:t>お願い</w:t>
      </w:r>
      <w:r w:rsidR="004700B3">
        <w:rPr>
          <w:rFonts w:ascii="メイリオ" w:eastAsia="メイリオ" w:hAnsi="メイリオ" w:hint="eastAsia"/>
        </w:rPr>
        <w:t>し</w:t>
      </w:r>
      <w:r w:rsidRPr="00844AAF">
        <w:rPr>
          <w:rFonts w:ascii="メイリオ" w:eastAsia="メイリオ" w:hAnsi="メイリオ"/>
        </w:rPr>
        <w:t>ます。</w:t>
      </w:r>
      <w:r w:rsidR="0071366B" w:rsidRPr="00844AAF">
        <w:rPr>
          <w:rFonts w:ascii="メイリオ" w:eastAsia="メイリオ" w:hAnsi="メイリオ"/>
        </w:rPr>
        <w:t xml:space="preserve"> </w:t>
      </w:r>
    </w:p>
    <w:p w14:paraId="2E139D7F" w14:textId="77777777" w:rsidR="00844AAF" w:rsidRPr="00844AAF" w:rsidRDefault="00844AAF" w:rsidP="00844AAF">
      <w:pPr>
        <w:snapToGrid w:val="0"/>
        <w:spacing w:line="280" w:lineRule="exact"/>
        <w:jc w:val="left"/>
        <w:rPr>
          <w:rFonts w:ascii="メイリオ" w:eastAsia="メイリオ" w:hAnsi="メイリオ"/>
        </w:rPr>
      </w:pPr>
    </w:p>
    <w:p w14:paraId="418DD433" w14:textId="77777777" w:rsidR="0071366B" w:rsidRPr="0071366B" w:rsidRDefault="0071366B" w:rsidP="0071366B">
      <w:pPr>
        <w:snapToGrid w:val="0"/>
        <w:rPr>
          <w:rFonts w:ascii="メイリオ" w:eastAsia="メイリオ" w:hAnsi="メイリオ"/>
          <w:sz w:val="24"/>
          <w:szCs w:val="24"/>
        </w:rPr>
      </w:pPr>
      <w:r w:rsidRPr="0071366B">
        <w:rPr>
          <w:rFonts w:ascii="メイリオ" w:eastAsia="メイリオ" w:hAnsi="メイリオ" w:hint="eastAsia"/>
          <w:sz w:val="24"/>
          <w:szCs w:val="24"/>
        </w:rPr>
        <w:t>【御意見記入欄】</w:t>
      </w:r>
    </w:p>
    <w:tbl>
      <w:tblPr>
        <w:tblStyle w:val="a7"/>
        <w:tblW w:w="9464" w:type="dxa"/>
        <w:tblInd w:w="108" w:type="dxa"/>
        <w:tblLook w:val="04A0" w:firstRow="1" w:lastRow="0" w:firstColumn="1" w:lastColumn="0" w:noHBand="0" w:noVBand="1"/>
      </w:tblPr>
      <w:tblGrid>
        <w:gridCol w:w="1418"/>
        <w:gridCol w:w="2410"/>
        <w:gridCol w:w="5636"/>
      </w:tblGrid>
      <w:tr w:rsidR="001A068A" w14:paraId="2BFEDA7F" w14:textId="77777777" w:rsidTr="008A5226">
        <w:tc>
          <w:tcPr>
            <w:tcW w:w="1418" w:type="dxa"/>
          </w:tcPr>
          <w:p w14:paraId="791271CE" w14:textId="77777777" w:rsidR="001A068A" w:rsidRPr="001A068A" w:rsidRDefault="001A068A" w:rsidP="001A068A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該当ページ</w:t>
            </w:r>
          </w:p>
        </w:tc>
        <w:tc>
          <w:tcPr>
            <w:tcW w:w="2410" w:type="dxa"/>
          </w:tcPr>
          <w:p w14:paraId="53A4DE67" w14:textId="77777777" w:rsidR="001A068A" w:rsidRPr="001A068A" w:rsidRDefault="001A068A" w:rsidP="001A068A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該当箇所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（項目等）</w:t>
            </w:r>
          </w:p>
        </w:tc>
        <w:tc>
          <w:tcPr>
            <w:tcW w:w="5636" w:type="dxa"/>
          </w:tcPr>
          <w:p w14:paraId="76F4E4EA" w14:textId="77777777" w:rsidR="001A068A" w:rsidRPr="001A068A" w:rsidRDefault="001A068A" w:rsidP="001A068A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御意見</w:t>
            </w:r>
          </w:p>
        </w:tc>
      </w:tr>
      <w:tr w:rsidR="001A068A" w14:paraId="37939BC2" w14:textId="77777777" w:rsidTr="000B6945">
        <w:trPr>
          <w:trHeight w:val="7533"/>
        </w:trPr>
        <w:tc>
          <w:tcPr>
            <w:tcW w:w="1418" w:type="dxa"/>
          </w:tcPr>
          <w:p w14:paraId="6B110CC8" w14:textId="77777777" w:rsidR="001A068A" w:rsidRPr="001A068A" w:rsidRDefault="001A068A" w:rsidP="001A068A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243BE9" w14:textId="77777777" w:rsidR="000D1284" w:rsidRPr="001A068A" w:rsidRDefault="000D1284" w:rsidP="001A068A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5636" w:type="dxa"/>
          </w:tcPr>
          <w:p w14:paraId="711B18CE" w14:textId="77777777" w:rsidR="001A068A" w:rsidRPr="001A068A" w:rsidRDefault="001A068A" w:rsidP="001A068A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34CB444F" w14:textId="77777777" w:rsidR="0071366B" w:rsidRDefault="0071366B" w:rsidP="001A068A">
      <w:pPr>
        <w:snapToGrid w:val="0"/>
        <w:spacing w:line="280" w:lineRule="exact"/>
        <w:rPr>
          <w:rFonts w:ascii="メイリオ" w:eastAsia="メイリオ" w:hAnsi="メイリオ"/>
        </w:rPr>
      </w:pPr>
    </w:p>
    <w:p w14:paraId="75085493" w14:textId="2E57C2CA" w:rsidR="00331887" w:rsidRPr="001A068A" w:rsidRDefault="0071366B" w:rsidP="001A068A">
      <w:pPr>
        <w:snapToGrid w:val="0"/>
        <w:spacing w:line="3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</w:rPr>
        <w:t xml:space="preserve"> </w:t>
      </w:r>
      <w:r w:rsidR="001A068A">
        <w:rPr>
          <w:rFonts w:ascii="メイリオ" w:eastAsia="メイリオ" w:hAnsi="メイリオ" w:hint="eastAsia"/>
        </w:rPr>
        <w:t xml:space="preserve">　</w:t>
      </w:r>
      <w:r w:rsidR="001A068A">
        <w:rPr>
          <w:rFonts w:ascii="メイリオ" w:eastAsia="メイリオ" w:hAnsi="メイリオ"/>
        </w:rPr>
        <w:t xml:space="preserve">　　　　　　　　　　　　　</w:t>
      </w:r>
      <w:r w:rsidR="00B35A04" w:rsidRPr="001A068A">
        <w:rPr>
          <w:rFonts w:ascii="メイリオ" w:eastAsia="メイリオ" w:hAnsi="メイリオ" w:hint="eastAsia"/>
          <w:sz w:val="24"/>
          <w:szCs w:val="24"/>
        </w:rPr>
        <w:t>〔問合せ・提出</w:t>
      </w:r>
      <w:r w:rsidR="00C47ECC" w:rsidRPr="001A068A">
        <w:rPr>
          <w:rFonts w:ascii="メイリオ" w:eastAsia="メイリオ" w:hAnsi="メイリオ" w:hint="eastAsia"/>
          <w:sz w:val="24"/>
          <w:szCs w:val="24"/>
        </w:rPr>
        <w:t>先〕</w:t>
      </w:r>
    </w:p>
    <w:p w14:paraId="5BA18F5A" w14:textId="135FC346" w:rsidR="00C47ECC" w:rsidRPr="001A068A" w:rsidRDefault="00C47ECC" w:rsidP="001A068A">
      <w:pPr>
        <w:snapToGrid w:val="0"/>
        <w:spacing w:line="300" w:lineRule="exact"/>
        <w:rPr>
          <w:rFonts w:ascii="メイリオ" w:eastAsia="メイリオ" w:hAnsi="メイリオ"/>
          <w:sz w:val="24"/>
          <w:szCs w:val="24"/>
        </w:rPr>
      </w:pPr>
      <w:r w:rsidRPr="001A068A">
        <w:rPr>
          <w:rFonts w:ascii="メイリオ" w:eastAsia="メイリオ" w:hAnsi="メイリオ" w:hint="eastAsia"/>
          <w:sz w:val="24"/>
          <w:szCs w:val="24"/>
        </w:rPr>
        <w:t xml:space="preserve">　                        鹿児島県</w:t>
      </w:r>
      <w:r w:rsidR="00A44A6B">
        <w:rPr>
          <w:rFonts w:ascii="メイリオ" w:eastAsia="メイリオ" w:hAnsi="メイリオ" w:hint="eastAsia"/>
          <w:sz w:val="24"/>
          <w:szCs w:val="24"/>
        </w:rPr>
        <w:t>農政部農政課</w:t>
      </w:r>
      <w:r w:rsidR="007D3680">
        <w:rPr>
          <w:rFonts w:ascii="メイリオ" w:eastAsia="メイリオ" w:hAnsi="メイリオ" w:hint="eastAsia"/>
          <w:sz w:val="24"/>
          <w:szCs w:val="24"/>
        </w:rPr>
        <w:t>かごしまの食輸出・ブランド戦略室</w:t>
      </w:r>
    </w:p>
    <w:p w14:paraId="60054496" w14:textId="2C3EDFD4" w:rsidR="00C47ECC" w:rsidRPr="001A068A" w:rsidRDefault="00C47ECC" w:rsidP="001A068A">
      <w:pPr>
        <w:snapToGrid w:val="0"/>
        <w:spacing w:line="300" w:lineRule="exact"/>
        <w:rPr>
          <w:rFonts w:ascii="メイリオ" w:eastAsia="メイリオ" w:hAnsi="メイリオ"/>
          <w:sz w:val="24"/>
          <w:szCs w:val="24"/>
        </w:rPr>
      </w:pPr>
      <w:r w:rsidRPr="001A068A">
        <w:rPr>
          <w:rFonts w:ascii="メイリオ" w:eastAsia="メイリオ" w:hAnsi="メイリオ" w:hint="eastAsia"/>
          <w:sz w:val="24"/>
          <w:szCs w:val="24"/>
        </w:rPr>
        <w:t xml:space="preserve">　                        〒890-8577 鹿児島市鴨池新町10-1</w:t>
      </w:r>
    </w:p>
    <w:p w14:paraId="452526FA" w14:textId="23E9C0B8" w:rsidR="00C47ECC" w:rsidRPr="001A068A" w:rsidRDefault="00C47ECC" w:rsidP="001A068A">
      <w:pPr>
        <w:snapToGrid w:val="0"/>
        <w:spacing w:line="300" w:lineRule="exact"/>
        <w:rPr>
          <w:rFonts w:ascii="メイリオ" w:eastAsia="メイリオ" w:hAnsi="メイリオ"/>
          <w:sz w:val="24"/>
          <w:szCs w:val="24"/>
        </w:rPr>
      </w:pPr>
      <w:r w:rsidRPr="001A068A">
        <w:rPr>
          <w:rFonts w:ascii="メイリオ" w:eastAsia="メイリオ" w:hAnsi="メイリオ" w:hint="eastAsia"/>
          <w:sz w:val="24"/>
          <w:szCs w:val="24"/>
        </w:rPr>
        <w:t xml:space="preserve">　          </w:t>
      </w:r>
      <w:r w:rsidR="001A068A">
        <w:rPr>
          <w:rFonts w:ascii="メイリオ" w:eastAsia="メイリオ" w:hAnsi="メイリオ" w:hint="eastAsia"/>
          <w:sz w:val="24"/>
          <w:szCs w:val="24"/>
        </w:rPr>
        <w:t xml:space="preserve">              </w:t>
      </w:r>
      <w:r w:rsidRPr="001A068A">
        <w:rPr>
          <w:rFonts w:ascii="メイリオ" w:eastAsia="メイリオ" w:hAnsi="メイリオ" w:hint="eastAsia"/>
          <w:sz w:val="24"/>
          <w:szCs w:val="24"/>
        </w:rPr>
        <w:t>TEL：</w:t>
      </w:r>
      <w:r w:rsidR="0071366B" w:rsidRPr="001A068A">
        <w:rPr>
          <w:rFonts w:ascii="メイリオ" w:eastAsia="メイリオ" w:hAnsi="メイリオ" w:hint="eastAsia"/>
          <w:sz w:val="24"/>
          <w:szCs w:val="24"/>
        </w:rPr>
        <w:t>099-286-</w:t>
      </w:r>
      <w:r w:rsidR="00A44A6B">
        <w:rPr>
          <w:rFonts w:ascii="メイリオ" w:eastAsia="メイリオ" w:hAnsi="メイリオ"/>
          <w:sz w:val="24"/>
          <w:szCs w:val="24"/>
        </w:rPr>
        <w:t>3</w:t>
      </w:r>
      <w:r w:rsidR="007D3680">
        <w:rPr>
          <w:rFonts w:ascii="メイリオ" w:eastAsia="メイリオ" w:hAnsi="メイリオ" w:hint="eastAsia"/>
          <w:sz w:val="24"/>
          <w:szCs w:val="24"/>
        </w:rPr>
        <w:t xml:space="preserve">095　</w:t>
      </w:r>
      <w:r w:rsidRPr="001A068A">
        <w:rPr>
          <w:rFonts w:ascii="メイリオ" w:eastAsia="メイリオ" w:hAnsi="メイリオ" w:hint="eastAsia"/>
          <w:sz w:val="24"/>
          <w:szCs w:val="24"/>
        </w:rPr>
        <w:t>FAX：099-286-55</w:t>
      </w:r>
      <w:r w:rsidR="00A44A6B">
        <w:rPr>
          <w:rFonts w:ascii="メイリオ" w:eastAsia="メイリオ" w:hAnsi="メイリオ"/>
          <w:sz w:val="24"/>
          <w:szCs w:val="24"/>
        </w:rPr>
        <w:t>87</w:t>
      </w:r>
    </w:p>
    <w:p w14:paraId="3D5521A8" w14:textId="3FE656D6" w:rsidR="00C47ECC" w:rsidRPr="001A068A" w:rsidRDefault="00C47ECC" w:rsidP="001A068A">
      <w:pPr>
        <w:snapToGrid w:val="0"/>
        <w:spacing w:line="300" w:lineRule="exact"/>
        <w:rPr>
          <w:rFonts w:ascii="メイリオ" w:eastAsia="メイリオ" w:hAnsi="メイリオ"/>
          <w:sz w:val="24"/>
          <w:szCs w:val="24"/>
        </w:rPr>
      </w:pPr>
      <w:r w:rsidRPr="001A068A">
        <w:rPr>
          <w:rFonts w:ascii="メイリオ" w:eastAsia="メイリオ" w:hAnsi="メイリオ" w:hint="eastAsia"/>
          <w:sz w:val="24"/>
          <w:szCs w:val="24"/>
        </w:rPr>
        <w:t xml:space="preserve">　                        </w:t>
      </w:r>
      <w:r w:rsidR="0071366B" w:rsidRPr="001A068A">
        <w:rPr>
          <w:rFonts w:ascii="メイリオ" w:eastAsia="メイリオ" w:hAnsi="メイリオ"/>
          <w:sz w:val="24"/>
          <w:szCs w:val="24"/>
        </w:rPr>
        <w:t>E-mail</w:t>
      </w:r>
      <w:r w:rsidRPr="001A068A">
        <w:rPr>
          <w:rFonts w:ascii="メイリオ" w:eastAsia="メイリオ" w:hAnsi="メイリオ" w:hint="eastAsia"/>
          <w:sz w:val="24"/>
          <w:szCs w:val="24"/>
        </w:rPr>
        <w:t>：</w:t>
      </w:r>
      <w:r w:rsidR="00EB26F8">
        <w:rPr>
          <w:rFonts w:ascii="メイリオ" w:eastAsia="メイリオ" w:hAnsi="メイリオ" w:hint="eastAsia"/>
          <w:sz w:val="24"/>
          <w:szCs w:val="24"/>
        </w:rPr>
        <w:t>yusyutsu</w:t>
      </w:r>
      <w:r w:rsidRPr="001A068A">
        <w:rPr>
          <w:rFonts w:ascii="メイリオ" w:eastAsia="メイリオ" w:hAnsi="メイリオ"/>
          <w:sz w:val="24"/>
          <w:szCs w:val="24"/>
        </w:rPr>
        <w:t>@pref.kagoshima.lg.jp</w:t>
      </w:r>
    </w:p>
    <w:sectPr w:rsidR="00C47ECC" w:rsidRPr="001A068A" w:rsidSect="00844AAF">
      <w:headerReference w:type="default" r:id="rId7"/>
      <w:headerReference w:type="first" r:id="rId8"/>
      <w:pgSz w:w="11906" w:h="16838" w:code="9"/>
      <w:pgMar w:top="1701" w:right="1134" w:bottom="851" w:left="1418" w:header="851" w:footer="992" w:gutter="0"/>
      <w:cols w:space="425"/>
      <w:titlePg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75D14" w14:textId="77777777" w:rsidR="008D5A69" w:rsidRDefault="008D5A69" w:rsidP="00331887">
      <w:r>
        <w:separator/>
      </w:r>
    </w:p>
  </w:endnote>
  <w:endnote w:type="continuationSeparator" w:id="0">
    <w:p w14:paraId="1D436068" w14:textId="77777777" w:rsidR="008D5A69" w:rsidRDefault="008D5A69" w:rsidP="0033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3F031" w14:textId="77777777" w:rsidR="008D5A69" w:rsidRDefault="008D5A69" w:rsidP="00331887">
      <w:r>
        <w:separator/>
      </w:r>
    </w:p>
  </w:footnote>
  <w:footnote w:type="continuationSeparator" w:id="0">
    <w:p w14:paraId="7CE9FC6D" w14:textId="77777777" w:rsidR="008D5A69" w:rsidRDefault="008D5A69" w:rsidP="00331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6E024" w14:textId="77777777" w:rsidR="00331887" w:rsidRPr="00331887" w:rsidRDefault="00331887" w:rsidP="00331887">
    <w:pPr>
      <w:pStyle w:val="a3"/>
      <w:jc w:val="center"/>
      <w:rPr>
        <w:rFonts w:asciiTheme="majorEastAsia" w:eastAsiaTheme="majorEastAsia" w:hAnsiTheme="majorEastAsia"/>
        <w:sz w:val="32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9D376" w14:textId="507B9711" w:rsidR="00C363F7" w:rsidRDefault="00D520B6" w:rsidP="00C363F7">
    <w:pPr>
      <w:pStyle w:val="a3"/>
      <w:spacing w:line="400" w:lineRule="exact"/>
      <w:jc w:val="center"/>
      <w:rPr>
        <w:rFonts w:ascii="メイリオ" w:eastAsia="メイリオ" w:hAnsi="メイリオ"/>
        <w:sz w:val="32"/>
        <w:szCs w:val="28"/>
      </w:rPr>
    </w:pPr>
    <w:r>
      <w:rPr>
        <w:rFonts w:ascii="メイリオ" w:eastAsia="メイリオ" w:hAnsi="メイリオ" w:hint="eastAsia"/>
        <w:sz w:val="32"/>
        <w:szCs w:val="28"/>
      </w:rPr>
      <w:t>「</w:t>
    </w:r>
    <w:r w:rsidR="00EB4AD3">
      <w:rPr>
        <w:rFonts w:ascii="メイリオ" w:eastAsia="メイリオ" w:hAnsi="メイリオ" w:hint="eastAsia"/>
        <w:sz w:val="32"/>
        <w:szCs w:val="28"/>
      </w:rPr>
      <w:t>鹿児島県農林水産物輸出促進ビジョン（仮称）</w:t>
    </w:r>
    <w:r>
      <w:rPr>
        <w:rFonts w:ascii="メイリオ" w:eastAsia="メイリオ" w:hAnsi="メイリオ" w:hint="eastAsia"/>
        <w:sz w:val="32"/>
        <w:szCs w:val="28"/>
      </w:rPr>
      <w:t>」</w:t>
    </w:r>
    <w:r w:rsidR="002F6B59">
      <w:rPr>
        <w:rFonts w:ascii="メイリオ" w:eastAsia="メイリオ" w:hAnsi="メイリオ" w:hint="eastAsia"/>
        <w:sz w:val="32"/>
        <w:szCs w:val="28"/>
      </w:rPr>
      <w:t>の素案</w:t>
    </w:r>
  </w:p>
  <w:p w14:paraId="3DD20DBA" w14:textId="77777777" w:rsidR="0021616C" w:rsidRPr="0071366B" w:rsidRDefault="0021616C" w:rsidP="00C363F7">
    <w:pPr>
      <w:pStyle w:val="a3"/>
      <w:spacing w:line="400" w:lineRule="exact"/>
      <w:jc w:val="center"/>
      <w:rPr>
        <w:rFonts w:ascii="メイリオ" w:eastAsia="メイリオ" w:hAnsi="メイリオ"/>
        <w:sz w:val="28"/>
        <w:szCs w:val="28"/>
      </w:rPr>
    </w:pPr>
    <w:r w:rsidRPr="00C363F7">
      <w:rPr>
        <w:rFonts w:ascii="メイリオ" w:eastAsia="メイリオ" w:hAnsi="メイリオ" w:hint="eastAsia"/>
        <w:sz w:val="32"/>
        <w:szCs w:val="28"/>
      </w:rPr>
      <w:t>に対する意見提出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grammar="dirty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887"/>
    <w:rsid w:val="000119E7"/>
    <w:rsid w:val="00013AA8"/>
    <w:rsid w:val="00015E0E"/>
    <w:rsid w:val="00032619"/>
    <w:rsid w:val="00077DA3"/>
    <w:rsid w:val="000B02ED"/>
    <w:rsid w:val="000B48BD"/>
    <w:rsid w:val="000B6945"/>
    <w:rsid w:val="000C7D02"/>
    <w:rsid w:val="000D1284"/>
    <w:rsid w:val="000D263A"/>
    <w:rsid w:val="000D4818"/>
    <w:rsid w:val="000F35AE"/>
    <w:rsid w:val="0016343E"/>
    <w:rsid w:val="00196386"/>
    <w:rsid w:val="001A068A"/>
    <w:rsid w:val="001A37E4"/>
    <w:rsid w:val="001A40FD"/>
    <w:rsid w:val="001B20FD"/>
    <w:rsid w:val="001D6E86"/>
    <w:rsid w:val="001E1D16"/>
    <w:rsid w:val="001F4E12"/>
    <w:rsid w:val="0021616C"/>
    <w:rsid w:val="0024530B"/>
    <w:rsid w:val="00255CC3"/>
    <w:rsid w:val="00283540"/>
    <w:rsid w:val="002C0F58"/>
    <w:rsid w:val="002F471D"/>
    <w:rsid w:val="002F6B59"/>
    <w:rsid w:val="00311A80"/>
    <w:rsid w:val="00331887"/>
    <w:rsid w:val="00343FF0"/>
    <w:rsid w:val="003465E6"/>
    <w:rsid w:val="00352FF2"/>
    <w:rsid w:val="0035644F"/>
    <w:rsid w:val="00365B12"/>
    <w:rsid w:val="00382FA7"/>
    <w:rsid w:val="003A3ECE"/>
    <w:rsid w:val="003D0329"/>
    <w:rsid w:val="003F48B2"/>
    <w:rsid w:val="0041316B"/>
    <w:rsid w:val="0041793C"/>
    <w:rsid w:val="00422DD2"/>
    <w:rsid w:val="00456D63"/>
    <w:rsid w:val="00457445"/>
    <w:rsid w:val="004700B3"/>
    <w:rsid w:val="00480B07"/>
    <w:rsid w:val="00482AC4"/>
    <w:rsid w:val="004958D7"/>
    <w:rsid w:val="004A6419"/>
    <w:rsid w:val="004C03A8"/>
    <w:rsid w:val="004C1C76"/>
    <w:rsid w:val="004C66FC"/>
    <w:rsid w:val="004C7276"/>
    <w:rsid w:val="004D1E36"/>
    <w:rsid w:val="004E1C9F"/>
    <w:rsid w:val="004F3AB9"/>
    <w:rsid w:val="00524879"/>
    <w:rsid w:val="00543191"/>
    <w:rsid w:val="0055209A"/>
    <w:rsid w:val="00555092"/>
    <w:rsid w:val="005A6CDC"/>
    <w:rsid w:val="005C5F70"/>
    <w:rsid w:val="005D2974"/>
    <w:rsid w:val="005D4C3F"/>
    <w:rsid w:val="005F489A"/>
    <w:rsid w:val="005F66D8"/>
    <w:rsid w:val="00626B4E"/>
    <w:rsid w:val="006564A2"/>
    <w:rsid w:val="006C3BAC"/>
    <w:rsid w:val="006E092A"/>
    <w:rsid w:val="006F3CF9"/>
    <w:rsid w:val="0071366B"/>
    <w:rsid w:val="0071546E"/>
    <w:rsid w:val="0071697E"/>
    <w:rsid w:val="00732A9C"/>
    <w:rsid w:val="00772EF3"/>
    <w:rsid w:val="00793D61"/>
    <w:rsid w:val="007A4618"/>
    <w:rsid w:val="007C7309"/>
    <w:rsid w:val="007C7FBA"/>
    <w:rsid w:val="007D3680"/>
    <w:rsid w:val="007E2836"/>
    <w:rsid w:val="007F43C6"/>
    <w:rsid w:val="00844AAF"/>
    <w:rsid w:val="008644DA"/>
    <w:rsid w:val="00876A40"/>
    <w:rsid w:val="00885749"/>
    <w:rsid w:val="00896A00"/>
    <w:rsid w:val="008A3216"/>
    <w:rsid w:val="008A5226"/>
    <w:rsid w:val="008A5731"/>
    <w:rsid w:val="008C1354"/>
    <w:rsid w:val="008D5A69"/>
    <w:rsid w:val="008D6DA4"/>
    <w:rsid w:val="008E65A5"/>
    <w:rsid w:val="008F4F54"/>
    <w:rsid w:val="008F5F53"/>
    <w:rsid w:val="00912936"/>
    <w:rsid w:val="00923B90"/>
    <w:rsid w:val="0094316D"/>
    <w:rsid w:val="0098193B"/>
    <w:rsid w:val="009B1C47"/>
    <w:rsid w:val="009F4406"/>
    <w:rsid w:val="00A0192D"/>
    <w:rsid w:val="00A06F44"/>
    <w:rsid w:val="00A11B61"/>
    <w:rsid w:val="00A44A6B"/>
    <w:rsid w:val="00A47042"/>
    <w:rsid w:val="00A513C2"/>
    <w:rsid w:val="00A53E9D"/>
    <w:rsid w:val="00A54374"/>
    <w:rsid w:val="00AB28BA"/>
    <w:rsid w:val="00AB6362"/>
    <w:rsid w:val="00AC5CBF"/>
    <w:rsid w:val="00AD0F90"/>
    <w:rsid w:val="00B024DA"/>
    <w:rsid w:val="00B26114"/>
    <w:rsid w:val="00B35A04"/>
    <w:rsid w:val="00B90835"/>
    <w:rsid w:val="00BB4407"/>
    <w:rsid w:val="00BC03D7"/>
    <w:rsid w:val="00BE5203"/>
    <w:rsid w:val="00C33D01"/>
    <w:rsid w:val="00C363F7"/>
    <w:rsid w:val="00C47ECC"/>
    <w:rsid w:val="00C5360B"/>
    <w:rsid w:val="00C66426"/>
    <w:rsid w:val="00C84CAA"/>
    <w:rsid w:val="00C92866"/>
    <w:rsid w:val="00CD1A26"/>
    <w:rsid w:val="00CE2899"/>
    <w:rsid w:val="00D07A0C"/>
    <w:rsid w:val="00D10603"/>
    <w:rsid w:val="00D13B5E"/>
    <w:rsid w:val="00D1600F"/>
    <w:rsid w:val="00D16A43"/>
    <w:rsid w:val="00D26BE1"/>
    <w:rsid w:val="00D37329"/>
    <w:rsid w:val="00D520B6"/>
    <w:rsid w:val="00D6263E"/>
    <w:rsid w:val="00D94250"/>
    <w:rsid w:val="00DC5359"/>
    <w:rsid w:val="00DD68A3"/>
    <w:rsid w:val="00E03620"/>
    <w:rsid w:val="00E22300"/>
    <w:rsid w:val="00E31EE7"/>
    <w:rsid w:val="00E3309A"/>
    <w:rsid w:val="00E3705B"/>
    <w:rsid w:val="00E56EDF"/>
    <w:rsid w:val="00E66537"/>
    <w:rsid w:val="00E815B1"/>
    <w:rsid w:val="00E84925"/>
    <w:rsid w:val="00E908CB"/>
    <w:rsid w:val="00EB26F8"/>
    <w:rsid w:val="00EB2EEE"/>
    <w:rsid w:val="00EB4AD3"/>
    <w:rsid w:val="00EB756F"/>
    <w:rsid w:val="00ED4595"/>
    <w:rsid w:val="00F07CBD"/>
    <w:rsid w:val="00F32CBD"/>
    <w:rsid w:val="00F5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C74C392"/>
  <w15:docId w15:val="{F99DB89D-9913-43C3-A794-9BAE432B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8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887"/>
  </w:style>
  <w:style w:type="paragraph" w:styleId="a5">
    <w:name w:val="footer"/>
    <w:basedOn w:val="a"/>
    <w:link w:val="a6"/>
    <w:uiPriority w:val="99"/>
    <w:unhideWhenUsed/>
    <w:rsid w:val="003318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887"/>
  </w:style>
  <w:style w:type="table" w:styleId="a7">
    <w:name w:val="Table Grid"/>
    <w:basedOn w:val="a1"/>
    <w:uiPriority w:val="59"/>
    <w:rsid w:val="00331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44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44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CD0F-EED7-4C62-87A4-A1A5813D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東 博志</cp:lastModifiedBy>
  <cp:revision>35</cp:revision>
  <cp:lastPrinted>2024-12-09T08:56:00Z</cp:lastPrinted>
  <dcterms:created xsi:type="dcterms:W3CDTF">2017-11-24T10:42:00Z</dcterms:created>
  <dcterms:modified xsi:type="dcterms:W3CDTF">2025-12-16T04:55:00Z</dcterms:modified>
</cp:coreProperties>
</file>